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6D0D" w14:textId="59D6CB38" w:rsidR="00E0065A" w:rsidRPr="00E0065A" w:rsidRDefault="006B142D" w:rsidP="00E0065A">
      <w:pPr>
        <w:jc w:val="both"/>
        <w:rPr>
          <w:rFonts w:ascii="Calibri" w:eastAsia="Calibri" w:hAnsi="Calibri" w:cs="Arial"/>
          <w:b/>
          <w:sz w:val="24"/>
        </w:rPr>
      </w:pPr>
      <w:r w:rsidRPr="006B142D">
        <w:rPr>
          <w:b/>
          <w:sz w:val="24"/>
          <w:szCs w:val="24"/>
        </w:rPr>
        <w:t xml:space="preserve">PSR PUGLIA 2014/2020 - SOTTOMISURA 19.2 - </w:t>
      </w:r>
      <w:r w:rsidR="00E0065A">
        <w:rPr>
          <w:b/>
          <w:sz w:val="24"/>
          <w:szCs w:val="24"/>
        </w:rPr>
        <w:t xml:space="preserve">GAL MURGIA PIÙ - INTERVENTO 2.2 </w:t>
      </w:r>
      <w:r w:rsidR="00E0065A" w:rsidRPr="00E0065A">
        <w:rPr>
          <w:rFonts w:ascii="Calibri" w:eastAsia="Calibri" w:hAnsi="Calibri" w:cs="Arial"/>
          <w:b/>
          <w:sz w:val="24"/>
        </w:rPr>
        <w:t>SOSTEGNO ALLE FILIERE CORTE E AI MERCATI LOCALI</w:t>
      </w:r>
    </w:p>
    <w:p w14:paraId="718167DC" w14:textId="2F1B41F0" w:rsidR="005D1175" w:rsidRPr="005D1175" w:rsidRDefault="005D1175" w:rsidP="005D1175">
      <w:pPr>
        <w:spacing w:after="0" w:line="240" w:lineRule="auto"/>
        <w:jc w:val="center"/>
        <w:rPr>
          <w:b/>
          <w:sz w:val="24"/>
          <w:szCs w:val="24"/>
        </w:rPr>
      </w:pPr>
      <w:r w:rsidRPr="005D1175">
        <w:rPr>
          <w:b/>
          <w:sz w:val="24"/>
          <w:szCs w:val="24"/>
        </w:rPr>
        <w:t>Dichiarazione sostitutiva dell’atto di notorietà</w:t>
      </w:r>
    </w:p>
    <w:p w14:paraId="0C7A4DFF" w14:textId="77777777" w:rsidR="005D1175" w:rsidRPr="009A4245" w:rsidRDefault="005D1175" w:rsidP="005D1175">
      <w:pPr>
        <w:spacing w:after="0" w:line="240" w:lineRule="auto"/>
        <w:jc w:val="center"/>
        <w:rPr>
          <w:szCs w:val="24"/>
        </w:rPr>
      </w:pPr>
      <w:r w:rsidRPr="009A4245">
        <w:rPr>
          <w:szCs w:val="24"/>
        </w:rPr>
        <w:t xml:space="preserve">(D.P.R. n.445 del 28.12.2000, e </w:t>
      </w:r>
      <w:proofErr w:type="spellStart"/>
      <w:r w:rsidRPr="009A4245">
        <w:rPr>
          <w:szCs w:val="24"/>
        </w:rPr>
        <w:t>s.m.i.</w:t>
      </w:r>
      <w:proofErr w:type="spellEnd"/>
      <w:r w:rsidRPr="009A4245">
        <w:rPr>
          <w:szCs w:val="24"/>
        </w:rPr>
        <w:t>)</w:t>
      </w:r>
    </w:p>
    <w:p w14:paraId="13CF9DC6" w14:textId="5D0C0414" w:rsidR="0069061D" w:rsidRDefault="005D59AD" w:rsidP="005D59AD">
      <w:pPr>
        <w:spacing w:before="120" w:after="120"/>
        <w:jc w:val="both"/>
      </w:pPr>
      <w:r>
        <w:t>Il sottoscritto __________________________________________ nato a ______________________ prov. _____ il _____________________ e residente a ___________________ prov. _____ in via _________________________________________ in qualità di titolare (o di rappresentante legale) dell’impresa ____________________________________con sede in ______________________________ prov. ________</w:t>
      </w:r>
      <w:proofErr w:type="gramStart"/>
      <w:r>
        <w:t>_ ,</w:t>
      </w:r>
      <w:proofErr w:type="gramEnd"/>
      <w:r>
        <w:t xml:space="preserve"> via ______________________ n ______ Codice Fiscale ________________________ Partita IVA _________________________ </w:t>
      </w:r>
    </w:p>
    <w:p w14:paraId="30EF2757" w14:textId="669C4352" w:rsidR="005D59AD" w:rsidRDefault="005D59AD" w:rsidP="005D59AD">
      <w:pPr>
        <w:spacing w:before="120" w:after="120"/>
        <w:jc w:val="both"/>
      </w:pPr>
      <w:r>
        <w:t xml:space="preserve">consapevole delle sanzioni penali, nel caso di dichiarazioni non veritiere, di formazione o uso di atti falsi, richiamate dall’art. 76 del D.P.R. 445 del 28 dicembre 2000 </w:t>
      </w:r>
    </w:p>
    <w:p w14:paraId="39B5C81D" w14:textId="639A6CDA" w:rsidR="007133DA" w:rsidRPr="00E0065A" w:rsidRDefault="007133DA" w:rsidP="007133DA">
      <w:pPr>
        <w:tabs>
          <w:tab w:val="left" w:pos="-284"/>
          <w:tab w:val="left" w:pos="0"/>
          <w:tab w:val="left" w:pos="9923"/>
        </w:tabs>
        <w:rPr>
          <w:b/>
        </w:rPr>
      </w:pPr>
      <w:r w:rsidRPr="007133DA">
        <w:t xml:space="preserve">CONSIDERATO il Progetto di Cooperazione </w:t>
      </w:r>
      <w:r>
        <w:t xml:space="preserve">a valere sulla </w:t>
      </w:r>
      <w:r w:rsidRPr="007133DA">
        <w:t>Misura 19 - Sostegno allo sviluppo locale LEADER</w:t>
      </w:r>
      <w:r>
        <w:t xml:space="preserve"> - </w:t>
      </w:r>
      <w:r w:rsidRPr="007133DA">
        <w:t xml:space="preserve">Sottomisura 19.2 - </w:t>
      </w:r>
      <w:bookmarkStart w:id="0" w:name="_Hlk36562081"/>
      <w:r w:rsidRPr="007133DA">
        <w:t>Sostegno all'esecuzione degli interventi nell'ambito della strategia di sviluppo locale di tipo partecipativo</w:t>
      </w:r>
      <w:bookmarkEnd w:id="0"/>
      <w:r>
        <w:t>-S</w:t>
      </w:r>
      <w:r w:rsidRPr="007133DA">
        <w:t>TRATEGIA DI SVILUPPO LOCALE 2014 – 2020</w:t>
      </w:r>
      <w:r>
        <w:t>-</w:t>
      </w:r>
      <w:r w:rsidRPr="007133DA">
        <w:t>GAL MURGIA PIÙ</w:t>
      </w:r>
      <w:r>
        <w:t xml:space="preserve"> - </w:t>
      </w:r>
      <w:r w:rsidRPr="007133DA">
        <w:t>Avviso Pubblico per la presentazione delle domande di sostegno</w:t>
      </w:r>
      <w:bookmarkStart w:id="1" w:name="_Hlk36197580"/>
      <w:r>
        <w:t xml:space="preserve"> - </w:t>
      </w:r>
      <w:r w:rsidRPr="007133DA">
        <w:t>Azione 2. - Reti dell’accoglienza e dell’eccellenza</w:t>
      </w:r>
      <w:r>
        <w:t xml:space="preserve"> - </w:t>
      </w:r>
      <w:r w:rsidR="00E0065A">
        <w:t>INTERVENTO 2.2</w:t>
      </w:r>
      <w:r w:rsidRPr="007133DA">
        <w:t xml:space="preserve"> - </w:t>
      </w:r>
      <w:bookmarkStart w:id="2" w:name="_GoBack"/>
      <w:r w:rsidR="00E0065A" w:rsidRPr="00E0065A">
        <w:t>Sostegno alle filiere corte e ai mercati locali</w:t>
      </w:r>
      <w:bookmarkEnd w:id="2"/>
      <w:r>
        <w:t xml:space="preserve">, finanziato con </w:t>
      </w:r>
      <w:bookmarkEnd w:id="1"/>
      <w:r>
        <w:t>provvedimento di concessione n._______ del ________________</w:t>
      </w:r>
    </w:p>
    <w:p w14:paraId="5B966AEF" w14:textId="5EA448AE" w:rsidR="00B21113" w:rsidRPr="0069061D" w:rsidRDefault="007133DA" w:rsidP="007133DA">
      <w:pPr>
        <w:spacing w:before="120" w:after="120"/>
        <w:jc w:val="center"/>
        <w:rPr>
          <w:b/>
          <w:bCs/>
        </w:rPr>
      </w:pPr>
      <w:r w:rsidRPr="0069061D">
        <w:rPr>
          <w:b/>
          <w:bCs/>
        </w:rPr>
        <w:t>DICHIARA</w:t>
      </w:r>
    </w:p>
    <w:p w14:paraId="3491331C" w14:textId="3B8C0005" w:rsidR="00B21113" w:rsidRDefault="00991677" w:rsidP="00BB2648">
      <w:pPr>
        <w:tabs>
          <w:tab w:val="left" w:pos="-284"/>
          <w:tab w:val="left" w:pos="0"/>
          <w:tab w:val="left" w:pos="9923"/>
        </w:tabs>
        <w:jc w:val="both"/>
      </w:pPr>
      <w:r>
        <w:t>c</w:t>
      </w:r>
      <w:r w:rsidR="00BB2648">
        <w:t>he il pagamento relativo a contributi previdenziali</w:t>
      </w:r>
      <w:r>
        <w:t xml:space="preserve"> e/o </w:t>
      </w:r>
      <w:r w:rsidR="00BB2648">
        <w:t>ritenute fiscali del personale dipendente con contratto a tempo indeterminato/determinato</w:t>
      </w:r>
      <w:r>
        <w:t>/parasubordinato</w:t>
      </w:r>
      <w:r w:rsidR="00BB2648">
        <w:t xml:space="preserve"> e/o </w:t>
      </w:r>
      <w:r>
        <w:t>lavoratori autonomi</w:t>
      </w:r>
      <w:r w:rsidR="00BB2648">
        <w:t xml:space="preserve"> di seguito </w:t>
      </w:r>
      <w:r>
        <w:t>elencati</w:t>
      </w:r>
      <w:r w:rsidR="00BB2648">
        <w:t>, che ha espletato la propria attività dal __/___/_____ al __/___/_____, è stato regolarmente effettuato</w:t>
      </w:r>
      <w:r w:rsidR="007133DA" w:rsidRPr="007133D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2605"/>
        <w:gridCol w:w="1433"/>
        <w:gridCol w:w="1200"/>
      </w:tblGrid>
      <w:tr w:rsidR="006B142D" w:rsidRPr="0069061D" w14:paraId="4980AF3D" w14:textId="0C3AA1C6" w:rsidTr="006B142D">
        <w:trPr>
          <w:trHeight w:val="471"/>
        </w:trPr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5829752A" w14:textId="77777777" w:rsidR="006B142D" w:rsidRPr="0069061D" w:rsidRDefault="006B142D" w:rsidP="00690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9061D">
              <w:rPr>
                <w:rFonts w:ascii="Calibri" w:eastAsia="Times New Roman" w:hAnsi="Calibri" w:cs="Times New Roman"/>
                <w:color w:val="000000"/>
                <w:lang w:eastAsia="it-IT"/>
              </w:rPr>
              <w:t>COGNOME E NOME</w:t>
            </w:r>
          </w:p>
        </w:tc>
        <w:tc>
          <w:tcPr>
            <w:tcW w:w="883" w:type="pct"/>
            <w:vAlign w:val="center"/>
          </w:tcPr>
          <w:p w14:paraId="5243CAF5" w14:textId="6746641E" w:rsidR="006B142D" w:rsidRPr="0069061D" w:rsidRDefault="006B142D" w:rsidP="00690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1353" w:type="pct"/>
            <w:vAlign w:val="center"/>
          </w:tcPr>
          <w:p w14:paraId="4D6E439A" w14:textId="71FD7263" w:rsidR="006B142D" w:rsidRPr="0069061D" w:rsidRDefault="006B142D" w:rsidP="00690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STREMI DEL PAGAMENTO</w:t>
            </w:r>
          </w:p>
        </w:tc>
        <w:tc>
          <w:tcPr>
            <w:tcW w:w="744" w:type="pct"/>
            <w:vAlign w:val="center"/>
          </w:tcPr>
          <w:p w14:paraId="5C1C7584" w14:textId="2B89DB63" w:rsidR="006B142D" w:rsidRPr="0069061D" w:rsidRDefault="006B142D" w:rsidP="00690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MPORTO COMPLESSIVO</w:t>
            </w:r>
          </w:p>
        </w:tc>
        <w:tc>
          <w:tcPr>
            <w:tcW w:w="623" w:type="pct"/>
          </w:tcPr>
          <w:p w14:paraId="405CE5D9" w14:textId="4E9B97EC" w:rsidR="006B142D" w:rsidRDefault="006B142D" w:rsidP="00690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 CUI A CARICO DEL PROGETTO</w:t>
            </w:r>
          </w:p>
        </w:tc>
      </w:tr>
      <w:tr w:rsidR="006B142D" w:rsidRPr="0069061D" w14:paraId="6C6D3AD3" w14:textId="46EA90D0" w:rsidTr="006B142D">
        <w:trPr>
          <w:trHeight w:val="471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14:paraId="7DACE229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9061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3" w:type="pct"/>
          </w:tcPr>
          <w:p w14:paraId="346DD1AA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3" w:type="pct"/>
          </w:tcPr>
          <w:p w14:paraId="7F4F8395" w14:textId="0DCE0A4D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4" w:type="pct"/>
          </w:tcPr>
          <w:p w14:paraId="70A414E3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3" w:type="pct"/>
          </w:tcPr>
          <w:p w14:paraId="2FC2612B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142D" w:rsidRPr="0069061D" w14:paraId="7DA175C3" w14:textId="4F166DC9" w:rsidTr="006B142D">
        <w:trPr>
          <w:trHeight w:val="471"/>
        </w:trPr>
        <w:tc>
          <w:tcPr>
            <w:tcW w:w="1396" w:type="pct"/>
            <w:shd w:val="clear" w:color="auto" w:fill="auto"/>
            <w:noWrap/>
            <w:vAlign w:val="bottom"/>
          </w:tcPr>
          <w:p w14:paraId="7CB9C402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3" w:type="pct"/>
          </w:tcPr>
          <w:p w14:paraId="5141C949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3" w:type="pct"/>
          </w:tcPr>
          <w:p w14:paraId="189ACF83" w14:textId="7411283E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4" w:type="pct"/>
          </w:tcPr>
          <w:p w14:paraId="716E27B3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3" w:type="pct"/>
          </w:tcPr>
          <w:p w14:paraId="2A7E9695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142D" w:rsidRPr="0069061D" w14:paraId="435C2739" w14:textId="55638E72" w:rsidTr="006B142D">
        <w:trPr>
          <w:trHeight w:val="471"/>
        </w:trPr>
        <w:tc>
          <w:tcPr>
            <w:tcW w:w="1396" w:type="pct"/>
            <w:shd w:val="clear" w:color="auto" w:fill="auto"/>
            <w:noWrap/>
            <w:vAlign w:val="bottom"/>
          </w:tcPr>
          <w:p w14:paraId="2A100352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3" w:type="pct"/>
          </w:tcPr>
          <w:p w14:paraId="4F37148F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3" w:type="pct"/>
          </w:tcPr>
          <w:p w14:paraId="519A9107" w14:textId="63D3CB9C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4" w:type="pct"/>
          </w:tcPr>
          <w:p w14:paraId="5DDC071B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3" w:type="pct"/>
          </w:tcPr>
          <w:p w14:paraId="675C8DB8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142D" w:rsidRPr="0069061D" w14:paraId="1BC7D72F" w14:textId="64B5B1AB" w:rsidTr="006B142D">
        <w:trPr>
          <w:trHeight w:val="471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14:paraId="222FB88E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9061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3" w:type="pct"/>
          </w:tcPr>
          <w:p w14:paraId="573C7E42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3" w:type="pct"/>
          </w:tcPr>
          <w:p w14:paraId="5BF19C94" w14:textId="0F1C9994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4" w:type="pct"/>
          </w:tcPr>
          <w:p w14:paraId="518EDB4F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3" w:type="pct"/>
          </w:tcPr>
          <w:p w14:paraId="296DE78E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142D" w:rsidRPr="0069061D" w14:paraId="4F1BC39F" w14:textId="785904C7" w:rsidTr="006B142D">
        <w:trPr>
          <w:trHeight w:val="471"/>
        </w:trPr>
        <w:tc>
          <w:tcPr>
            <w:tcW w:w="1396" w:type="pct"/>
            <w:shd w:val="clear" w:color="auto" w:fill="auto"/>
            <w:noWrap/>
            <w:vAlign w:val="bottom"/>
          </w:tcPr>
          <w:p w14:paraId="1671D964" w14:textId="487BFBD4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3" w:type="pct"/>
          </w:tcPr>
          <w:p w14:paraId="28AD84CE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53" w:type="pct"/>
          </w:tcPr>
          <w:p w14:paraId="23CCA483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4" w:type="pct"/>
          </w:tcPr>
          <w:p w14:paraId="7CCFE89D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3" w:type="pct"/>
          </w:tcPr>
          <w:p w14:paraId="0A195077" w14:textId="77777777" w:rsidR="006B142D" w:rsidRPr="0069061D" w:rsidRDefault="006B142D" w:rsidP="00690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A252378" w14:textId="191C1D49" w:rsidR="0069061D" w:rsidRPr="007133DA" w:rsidRDefault="0069061D" w:rsidP="0069061D">
      <w:pPr>
        <w:autoSpaceDE w:val="0"/>
        <w:autoSpaceDN w:val="0"/>
        <w:adjustRightInd w:val="0"/>
        <w:spacing w:after="0" w:line="240" w:lineRule="auto"/>
        <w:jc w:val="both"/>
      </w:pPr>
      <w:r w:rsidRPr="0069061D">
        <w:t xml:space="preserve">Il/la sottoscritto/a dichiara inoltre di essere informato/a, ai sensi del </w:t>
      </w:r>
      <w:proofErr w:type="spellStart"/>
      <w:r w:rsidRPr="0069061D">
        <w:t>D.Lgs.</w:t>
      </w:r>
      <w:proofErr w:type="spellEnd"/>
      <w:r w:rsidRPr="0069061D">
        <w:t xml:space="preserve"> n. 196/2003 (codice</w:t>
      </w:r>
      <w:r>
        <w:t xml:space="preserve"> </w:t>
      </w:r>
      <w:r w:rsidRPr="0069061D">
        <w:t>in materia di protezione di dati personali) che i dati personali raccolti saranno trattati, anche con</w:t>
      </w:r>
      <w:r>
        <w:t xml:space="preserve"> </w:t>
      </w:r>
      <w:r w:rsidRPr="0069061D">
        <w:t>strumenti informatici, esclusivamente nell’ambito del procedimento per il quale la presente</w:t>
      </w:r>
      <w:r>
        <w:t xml:space="preserve"> </w:t>
      </w:r>
      <w:r w:rsidRPr="0069061D">
        <w:t>dichiarazione viene resa.</w:t>
      </w:r>
    </w:p>
    <w:p w14:paraId="3A130786" w14:textId="1EE46782" w:rsidR="005D59AD" w:rsidRDefault="007133DA" w:rsidP="0069061D">
      <w:pPr>
        <w:tabs>
          <w:tab w:val="left" w:pos="4962"/>
        </w:tabs>
        <w:spacing w:line="240" w:lineRule="auto"/>
        <w:ind w:left="5387"/>
        <w:jc w:val="center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FIRMA</w:t>
      </w:r>
      <w:r>
        <w:rPr>
          <w:rStyle w:val="Rimandonotaapidipagina"/>
          <w:rFonts w:eastAsia="Times New Roman" w:cs="Arial"/>
          <w:lang w:eastAsia="it-IT"/>
        </w:rPr>
        <w:footnoteReference w:id="1"/>
      </w:r>
    </w:p>
    <w:p w14:paraId="00884335" w14:textId="77777777" w:rsidR="007133DA" w:rsidRDefault="007133DA" w:rsidP="0069061D">
      <w:pPr>
        <w:tabs>
          <w:tab w:val="left" w:pos="4962"/>
        </w:tabs>
        <w:spacing w:line="240" w:lineRule="auto"/>
        <w:ind w:left="5387"/>
        <w:jc w:val="center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__________________________________</w:t>
      </w:r>
    </w:p>
    <w:sectPr w:rsidR="007133DA" w:rsidSect="007B00E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610C" w14:textId="77777777" w:rsidR="00D178C0" w:rsidRDefault="00D178C0" w:rsidP="00CA7A57">
      <w:pPr>
        <w:spacing w:after="0" w:line="240" w:lineRule="auto"/>
      </w:pPr>
      <w:r>
        <w:separator/>
      </w:r>
    </w:p>
  </w:endnote>
  <w:endnote w:type="continuationSeparator" w:id="0">
    <w:p w14:paraId="4CBD70D2" w14:textId="77777777" w:rsidR="00D178C0" w:rsidRDefault="00D178C0" w:rsidP="00CA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2306F" w14:textId="77777777" w:rsidR="00D178C0" w:rsidRDefault="00D178C0" w:rsidP="00CA7A57">
      <w:pPr>
        <w:spacing w:after="0" w:line="240" w:lineRule="auto"/>
      </w:pPr>
      <w:r>
        <w:separator/>
      </w:r>
    </w:p>
  </w:footnote>
  <w:footnote w:type="continuationSeparator" w:id="0">
    <w:p w14:paraId="59250673" w14:textId="77777777" w:rsidR="00D178C0" w:rsidRDefault="00D178C0" w:rsidP="00CA7A57">
      <w:pPr>
        <w:spacing w:after="0" w:line="240" w:lineRule="auto"/>
      </w:pPr>
      <w:r>
        <w:continuationSeparator/>
      </w:r>
    </w:p>
  </w:footnote>
  <w:footnote w:id="1">
    <w:p w14:paraId="6D479464" w14:textId="77777777" w:rsidR="007133DA" w:rsidRDefault="007133DA" w:rsidP="007133DA">
      <w:pPr>
        <w:pStyle w:val="Testonotaapidipagina"/>
      </w:pPr>
      <w:r>
        <w:rPr>
          <w:rStyle w:val="Rimandonotaapidipagina"/>
        </w:rPr>
        <w:footnoteRef/>
      </w:r>
      <w:r>
        <w:t xml:space="preserve"> 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B19A" w14:textId="53A3CC2E" w:rsidR="00CA7A57" w:rsidRDefault="005D59AD" w:rsidP="006B142D">
    <w:pPr>
      <w:spacing w:after="0" w:line="240" w:lineRule="auto"/>
      <w:jc w:val="right"/>
    </w:pPr>
    <w:r w:rsidRPr="004A6C9D">
      <w:rPr>
        <w:rFonts w:eastAsia="Times New Roman" w:cs="Calibri"/>
        <w:b/>
        <w:lang w:eastAsia="it-IT"/>
      </w:rPr>
      <w:t>MODELLO</w:t>
    </w:r>
    <w:r w:rsidR="004A6C9D" w:rsidRPr="004A6C9D">
      <w:rPr>
        <w:rFonts w:eastAsia="Times New Roman" w:cs="Calibri"/>
        <w:b/>
        <w:lang w:eastAsia="it-IT"/>
      </w:rPr>
      <w:t xml:space="preserve"> 1</w:t>
    </w:r>
    <w:r w:rsidR="00D5149C">
      <w:rPr>
        <w:rFonts w:eastAsia="Times New Roman" w:cs="Calibri"/>
        <w:b/>
        <w:lang w:eastAsia="it-IT"/>
      </w:rPr>
      <w:t>3</w:t>
    </w:r>
    <w:r w:rsidR="0069061D">
      <w:rPr>
        <w:rFonts w:eastAsia="Times New Roman" w:cs="Calibri"/>
        <w:b/>
        <w:lang w:eastAsia="it-IT"/>
      </w:rPr>
      <w:t xml:space="preserve"> – </w:t>
    </w:r>
    <w:r w:rsidR="00BB2648" w:rsidRPr="00BB2648">
      <w:rPr>
        <w:rFonts w:eastAsia="Times New Roman" w:cs="Calibri"/>
        <w:b/>
        <w:bCs/>
        <w:lang w:eastAsia="it-IT"/>
      </w:rPr>
      <w:t>Versamento dei contributi previdenziali e ritenute fisc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9671F4"/>
    <w:multiLevelType w:val="hybridMultilevel"/>
    <w:tmpl w:val="F3989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F7CBD"/>
    <w:multiLevelType w:val="hybridMultilevel"/>
    <w:tmpl w:val="5F3ABC9C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57"/>
    <w:rsid w:val="00040E52"/>
    <w:rsid w:val="00040EE9"/>
    <w:rsid w:val="000B5A18"/>
    <w:rsid w:val="00115556"/>
    <w:rsid w:val="001602E9"/>
    <w:rsid w:val="001E0153"/>
    <w:rsid w:val="00220A5F"/>
    <w:rsid w:val="0024309E"/>
    <w:rsid w:val="00287EC9"/>
    <w:rsid w:val="003900C1"/>
    <w:rsid w:val="003D11E7"/>
    <w:rsid w:val="004061A1"/>
    <w:rsid w:val="00452A7D"/>
    <w:rsid w:val="004A6C9D"/>
    <w:rsid w:val="004D5337"/>
    <w:rsid w:val="00514BCF"/>
    <w:rsid w:val="00520905"/>
    <w:rsid w:val="00564798"/>
    <w:rsid w:val="005D1175"/>
    <w:rsid w:val="005D59AD"/>
    <w:rsid w:val="006056A8"/>
    <w:rsid w:val="006302F4"/>
    <w:rsid w:val="0069061D"/>
    <w:rsid w:val="006A5131"/>
    <w:rsid w:val="006B142D"/>
    <w:rsid w:val="006C4873"/>
    <w:rsid w:val="0070360A"/>
    <w:rsid w:val="007133DA"/>
    <w:rsid w:val="0072038F"/>
    <w:rsid w:val="00721952"/>
    <w:rsid w:val="007B00EF"/>
    <w:rsid w:val="007F4871"/>
    <w:rsid w:val="0083693D"/>
    <w:rsid w:val="00850576"/>
    <w:rsid w:val="008745F4"/>
    <w:rsid w:val="00892211"/>
    <w:rsid w:val="008A6219"/>
    <w:rsid w:val="008D3B01"/>
    <w:rsid w:val="00913679"/>
    <w:rsid w:val="00991677"/>
    <w:rsid w:val="009A4245"/>
    <w:rsid w:val="00A070F9"/>
    <w:rsid w:val="00A25E06"/>
    <w:rsid w:val="00AB6E7C"/>
    <w:rsid w:val="00B21113"/>
    <w:rsid w:val="00B23983"/>
    <w:rsid w:val="00B35CDE"/>
    <w:rsid w:val="00B52AB2"/>
    <w:rsid w:val="00BB2648"/>
    <w:rsid w:val="00C56C90"/>
    <w:rsid w:val="00CA7A57"/>
    <w:rsid w:val="00D178C0"/>
    <w:rsid w:val="00D5149C"/>
    <w:rsid w:val="00D84975"/>
    <w:rsid w:val="00D86F10"/>
    <w:rsid w:val="00DB6134"/>
    <w:rsid w:val="00DF7E33"/>
    <w:rsid w:val="00E0065A"/>
    <w:rsid w:val="00E125A5"/>
    <w:rsid w:val="00E552DC"/>
    <w:rsid w:val="00E748DB"/>
    <w:rsid w:val="00F27994"/>
    <w:rsid w:val="00F70C38"/>
    <w:rsid w:val="00F939E8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4DE1"/>
  <w15:docId w15:val="{4F52A0C5-BDC3-462B-861D-20EEEAE9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A5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CA7A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7A57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A7A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7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A57"/>
  </w:style>
  <w:style w:type="paragraph" w:styleId="Pidipagina">
    <w:name w:val="footer"/>
    <w:basedOn w:val="Normale"/>
    <w:link w:val="PidipaginaCarattere"/>
    <w:uiPriority w:val="99"/>
    <w:unhideWhenUsed/>
    <w:rsid w:val="00CA7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A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D2C0-1201-4B49-93FD-8348719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elena azzolini</cp:lastModifiedBy>
  <cp:revision>6</cp:revision>
  <cp:lastPrinted>2020-03-05T11:12:00Z</cp:lastPrinted>
  <dcterms:created xsi:type="dcterms:W3CDTF">2020-04-01T14:17:00Z</dcterms:created>
  <dcterms:modified xsi:type="dcterms:W3CDTF">2021-05-03T09:10:00Z</dcterms:modified>
</cp:coreProperties>
</file>